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99" w:rsidRDefault="00D34299" w:rsidP="00D34299">
      <w:pPr>
        <w:ind w:firstLine="851"/>
        <w:jc w:val="center"/>
      </w:pPr>
    </w:p>
    <w:p w:rsidR="00D34299" w:rsidRPr="00D34299" w:rsidRDefault="00D34299" w:rsidP="00D34299">
      <w:pPr>
        <w:rPr>
          <w:sz w:val="32"/>
          <w:szCs w:val="32"/>
        </w:rPr>
      </w:pPr>
      <w:r w:rsidRPr="00D34299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</w:t>
      </w:r>
      <w:r w:rsidRPr="00D34299">
        <w:rPr>
          <w:sz w:val="32"/>
          <w:szCs w:val="32"/>
        </w:rPr>
        <w:t xml:space="preserve">      Публичен регистър на инициативните комитети  </w:t>
      </w:r>
    </w:p>
    <w:p w:rsidR="00D34299" w:rsidRDefault="00D34299" w:rsidP="00D34299">
      <w:pPr>
        <w:ind w:firstLine="851"/>
        <w:jc w:val="center"/>
      </w:pPr>
    </w:p>
    <w:p w:rsidR="00D34299" w:rsidRPr="00BE5B96" w:rsidRDefault="00D34299" w:rsidP="00D34299">
      <w:pPr>
        <w:jc w:val="center"/>
        <w:rPr>
          <w:sz w:val="20"/>
          <w:szCs w:val="20"/>
        </w:rPr>
      </w:pPr>
    </w:p>
    <w:tbl>
      <w:tblPr>
        <w:tblW w:w="15034" w:type="dxa"/>
        <w:jc w:val="center"/>
        <w:tblLayout w:type="fixed"/>
        <w:tblCellMar>
          <w:left w:w="58" w:type="dxa"/>
          <w:right w:w="58" w:type="dxa"/>
        </w:tblCellMar>
        <w:tblLook w:val="0000"/>
      </w:tblPr>
      <w:tblGrid>
        <w:gridCol w:w="764"/>
        <w:gridCol w:w="4132"/>
        <w:gridCol w:w="2765"/>
        <w:gridCol w:w="3189"/>
        <w:gridCol w:w="1916"/>
        <w:gridCol w:w="2268"/>
      </w:tblGrid>
      <w:tr w:rsidR="00D34299" w:rsidRPr="006C7F6F" w:rsidTr="008313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Default="00D34299" w:rsidP="008313E8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D34299" w:rsidRPr="006C7F6F" w:rsidRDefault="00D34299" w:rsidP="008313E8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Default="00D34299" w:rsidP="008313E8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D34299" w:rsidRPr="006C7F6F" w:rsidRDefault="00D34299" w:rsidP="008313E8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Инициативен комитет за издигане на:</w:t>
            </w:r>
          </w:p>
          <w:p w:rsidR="00D34299" w:rsidRPr="006C7F6F" w:rsidRDefault="00D34299" w:rsidP="008313E8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9069AC" w:rsidRDefault="00D34299" w:rsidP="008313E8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ид Избор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6C7F6F" w:rsidRDefault="00D34299" w:rsidP="008313E8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Собствено, бащино и фамилно име на членовете на</w:t>
            </w:r>
          </w:p>
          <w:p w:rsidR="00D34299" w:rsidRPr="009069AC" w:rsidRDefault="00D34299" w:rsidP="008313E8">
            <w:pPr>
              <w:rPr>
                <w:lang w:val="en-US"/>
              </w:rPr>
            </w:pPr>
            <w:r>
              <w:rPr>
                <w:szCs w:val="22"/>
              </w:rPr>
              <w:t>и</w:t>
            </w:r>
            <w:r w:rsidRPr="006C7F6F">
              <w:rPr>
                <w:szCs w:val="22"/>
              </w:rPr>
              <w:t>нициативния комит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6C7F6F" w:rsidRDefault="00D34299" w:rsidP="008313E8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9" w:rsidRPr="006C7F6F" w:rsidRDefault="00D34299" w:rsidP="008313E8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 за контакт</w:t>
            </w:r>
          </w:p>
        </w:tc>
      </w:tr>
      <w:tr w:rsidR="00D34299" w:rsidRPr="0000201F" w:rsidTr="00D342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00201F" w:rsidRDefault="00D34299" w:rsidP="008313E8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00201F" w:rsidRDefault="00D34299" w:rsidP="008313E8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00201F" w:rsidRDefault="00D34299" w:rsidP="008313E8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00201F" w:rsidRDefault="00D34299" w:rsidP="008313E8">
            <w:pPr>
              <w:pStyle w:val="Style"/>
              <w:ind w:left="0" w:right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00201F" w:rsidRDefault="00D34299" w:rsidP="008313E8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00201F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9" w:rsidRPr="0000201F" w:rsidRDefault="00D34299" w:rsidP="008313E8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34299" w:rsidRPr="00BE5B96" w:rsidTr="00D34299">
        <w:tblPrEx>
          <w:tblCellMar>
            <w:top w:w="0" w:type="dxa"/>
            <w:bottom w:w="0" w:type="dxa"/>
          </w:tblCellMar>
        </w:tblPrEx>
        <w:trPr>
          <w:trHeight w:val="8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BE5B96" w:rsidRDefault="00D34299" w:rsidP="008313E8">
            <w:pPr>
              <w:pStyle w:val="Style"/>
              <w:ind w:left="0" w:right="0" w:firstLine="0"/>
              <w:jc w:val="center"/>
            </w:pPr>
            <w:r w:rsidRPr="00BE5B96">
              <w:t>1.</w:t>
            </w:r>
          </w:p>
          <w:p w:rsidR="00D34299" w:rsidRPr="00BE5B96" w:rsidRDefault="00D34299" w:rsidP="008313E8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6C7F6F" w:rsidRDefault="00D34299" w:rsidP="008313E8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t xml:space="preserve">Еркан Шюкрю Хасан </w:t>
            </w:r>
            <w:r w:rsidRPr="006C7F6F">
              <w:rPr>
                <w:sz w:val="22"/>
                <w:szCs w:val="22"/>
              </w:rPr>
              <w:t xml:space="preserve"> </w:t>
            </w:r>
          </w:p>
          <w:p w:rsidR="00D34299" w:rsidRPr="006C7F6F" w:rsidRDefault="00D34299" w:rsidP="008313E8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>
              <w:t xml:space="preserve">    Кмет на Кмет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Default="00D34299" w:rsidP="008313E8">
            <w:pPr>
              <w:pStyle w:val="Style"/>
              <w:ind w:left="0" w:right="0" w:firstLine="0"/>
              <w:jc w:val="left"/>
            </w:pPr>
            <w:r>
              <w:t>Еркан Шюкрю Хасан</w:t>
            </w:r>
          </w:p>
          <w:p w:rsidR="00D34299" w:rsidRDefault="00D34299" w:rsidP="008313E8">
            <w:pPr>
              <w:pStyle w:val="Style"/>
              <w:ind w:left="0" w:right="0" w:firstLine="0"/>
              <w:jc w:val="left"/>
            </w:pPr>
            <w:r>
              <w:t>Сезай Хюсеин Юзеир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>
              <w:t>Хюсеин Хюсеин Юзеи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9069AC" w:rsidRDefault="00D34299" w:rsidP="008313E8">
            <w:pPr>
              <w:pStyle w:val="Style"/>
              <w:ind w:left="0" w:right="0" w:firstLine="0"/>
            </w:pPr>
            <w:r>
              <w:t>32/20.09.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9" w:rsidRDefault="00D34299" w:rsidP="008313E8">
            <w:pPr>
              <w:pStyle w:val="Style"/>
              <w:ind w:left="0" w:right="0" w:firstLine="0"/>
              <w:jc w:val="center"/>
            </w:pPr>
            <w:r>
              <w:t>Общ.Джебел</w:t>
            </w:r>
          </w:p>
          <w:p w:rsidR="00D34299" w:rsidRDefault="00D34299" w:rsidP="008313E8">
            <w:pPr>
              <w:pStyle w:val="Style"/>
              <w:ind w:left="0" w:right="0" w:firstLine="0"/>
              <w:jc w:val="center"/>
            </w:pPr>
            <w:r>
              <w:t>С.Ген. Гешево</w:t>
            </w:r>
            <w:r w:rsidRPr="00D8707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59 </w:t>
            </w:r>
            <w:r>
              <w:t>,тел:0889644345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center"/>
            </w:pPr>
            <w:r>
              <w:t>Лице за контакт:Шюкрю Ибрам Хасан</w:t>
            </w:r>
          </w:p>
        </w:tc>
      </w:tr>
      <w:tr w:rsidR="00D34299" w:rsidRPr="00BE5B96" w:rsidTr="00D34299">
        <w:tblPrEx>
          <w:tblCellMar>
            <w:top w:w="0" w:type="dxa"/>
            <w:bottom w:w="0" w:type="dxa"/>
          </w:tblCellMar>
        </w:tblPrEx>
        <w:trPr>
          <w:trHeight w:val="8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BE5B96" w:rsidRDefault="00D34299" w:rsidP="008313E8">
            <w:pPr>
              <w:pStyle w:val="Style"/>
              <w:ind w:left="0" w:right="0" w:firstLine="0"/>
              <w:jc w:val="center"/>
            </w:pPr>
            <w:r w:rsidRPr="00BE5B96">
              <w:t>2.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center"/>
            </w:pPr>
            <w:r w:rsidRPr="00BE5B96">
              <w:t xml:space="preserve">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00201F" w:rsidRDefault="00D34299" w:rsidP="008313E8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00201F">
              <w:rPr>
                <w:sz w:val="22"/>
                <w:szCs w:val="22"/>
              </w:rPr>
              <w:t xml:space="preserve">……………………………………….. </w:t>
            </w:r>
          </w:p>
          <w:p w:rsidR="00D34299" w:rsidRPr="0000201F" w:rsidRDefault="00D34299" w:rsidP="008313E8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00201F">
              <w:rPr>
                <w:i/>
                <w:sz w:val="22"/>
                <w:szCs w:val="22"/>
              </w:rPr>
              <w:t>(собствено, бащино и фамилно име на независимия кандидат</w:t>
            </w:r>
            <w:r>
              <w:rPr>
                <w:i/>
                <w:sz w:val="22"/>
                <w:szCs w:val="22"/>
              </w:rPr>
              <w:t xml:space="preserve"> за кмет на община/общински съветник/кмет на кметство………</w:t>
            </w:r>
            <w:r w:rsidRPr="0000201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 w:rsidRPr="00BE5B96">
              <w:t>……………………………………………….......................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 w:rsidRPr="00BE5B96">
              <w:t>……………………………………………….......................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 w:rsidRPr="00BE5B96">
              <w:t>……………………………………………….......................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 w:rsidRPr="00BE5B96">
              <w:t>……………………………………………….......................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 w:rsidRPr="00BE5B96">
              <w:t>……………………………………………….......................</w:t>
            </w:r>
          </w:p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  <w:r w:rsidRPr="00BE5B96">
              <w:t>……………………………………………….......................</w:t>
            </w:r>
          </w:p>
          <w:p w:rsidR="00D34299" w:rsidRPr="00BE5B96" w:rsidRDefault="00D34299" w:rsidP="00D34299">
            <w:pPr>
              <w:pStyle w:val="Style"/>
              <w:ind w:left="0" w:right="0" w:firstLine="0"/>
              <w:jc w:val="left"/>
            </w:pPr>
            <w:r w:rsidRPr="00BE5B96">
              <w:t>……………………………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BE5B96" w:rsidRDefault="00D34299" w:rsidP="008313E8">
            <w:pPr>
              <w:pStyle w:val="Style"/>
              <w:ind w:left="0" w:right="0" w:firstLine="0"/>
              <w:jc w:val="left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99" w:rsidRPr="00BE5B96" w:rsidRDefault="00D34299" w:rsidP="008313E8">
            <w:pPr>
              <w:pStyle w:val="Style"/>
              <w:ind w:left="0" w:right="0" w:firstLine="0"/>
              <w:jc w:val="center"/>
            </w:pPr>
          </w:p>
          <w:p w:rsidR="00D34299" w:rsidRPr="00BE5B96" w:rsidRDefault="00D34299" w:rsidP="008313E8">
            <w:pPr>
              <w:pStyle w:val="Style"/>
              <w:ind w:left="0" w:right="0" w:firstLine="0"/>
              <w:jc w:val="center"/>
            </w:pPr>
            <w:r w:rsidRPr="00BE5B9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9" w:rsidRPr="00BE5B96" w:rsidRDefault="00D34299" w:rsidP="008313E8">
            <w:pPr>
              <w:pStyle w:val="Style"/>
              <w:ind w:left="0" w:right="0" w:firstLine="0"/>
              <w:jc w:val="center"/>
            </w:pPr>
          </w:p>
        </w:tc>
      </w:tr>
    </w:tbl>
    <w:p w:rsidR="00DB163F" w:rsidRPr="00EF2432" w:rsidRDefault="00DB163F" w:rsidP="00D34299">
      <w:pPr>
        <w:ind w:left="-1417" w:right="-1367" w:firstLine="1417"/>
        <w:jc w:val="both"/>
        <w:rPr>
          <w:sz w:val="32"/>
          <w:szCs w:val="32"/>
        </w:rPr>
      </w:pPr>
    </w:p>
    <w:sectPr w:rsidR="00DB163F" w:rsidRPr="00EF2432" w:rsidSect="00D34299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775B"/>
    <w:multiLevelType w:val="hybridMultilevel"/>
    <w:tmpl w:val="DE6A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3FD"/>
    <w:multiLevelType w:val="hybridMultilevel"/>
    <w:tmpl w:val="9466A8F4"/>
    <w:lvl w:ilvl="0" w:tplc="5B58A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C67D75"/>
    <w:multiLevelType w:val="hybridMultilevel"/>
    <w:tmpl w:val="0ABAE172"/>
    <w:lvl w:ilvl="0" w:tplc="9FD4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02F46"/>
    <w:multiLevelType w:val="hybridMultilevel"/>
    <w:tmpl w:val="24786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E0194"/>
    <w:multiLevelType w:val="multilevel"/>
    <w:tmpl w:val="611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66A58"/>
    <w:multiLevelType w:val="hybridMultilevel"/>
    <w:tmpl w:val="4F92E9A6"/>
    <w:lvl w:ilvl="0" w:tplc="23689694">
      <w:start w:val="1"/>
      <w:numFmt w:val="upperRoman"/>
      <w:lvlText w:val="%1."/>
      <w:lvlJc w:val="left"/>
      <w:pPr>
        <w:ind w:left="1185" w:hanging="8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629"/>
    <w:multiLevelType w:val="hybridMultilevel"/>
    <w:tmpl w:val="0032C94E"/>
    <w:lvl w:ilvl="0" w:tplc="DEB8C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3344"/>
    <w:multiLevelType w:val="hybridMultilevel"/>
    <w:tmpl w:val="580056B0"/>
    <w:lvl w:ilvl="0" w:tplc="F530E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119C9"/>
    <w:multiLevelType w:val="hybridMultilevel"/>
    <w:tmpl w:val="D6D66FE8"/>
    <w:lvl w:ilvl="0" w:tplc="D97CF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291B44"/>
    <w:multiLevelType w:val="hybridMultilevel"/>
    <w:tmpl w:val="9466A8F4"/>
    <w:lvl w:ilvl="0" w:tplc="5B58A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D0306E"/>
    <w:multiLevelType w:val="hybridMultilevel"/>
    <w:tmpl w:val="329E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016AF"/>
    <w:rsid w:val="00025982"/>
    <w:rsid w:val="000331DA"/>
    <w:rsid w:val="00037D4C"/>
    <w:rsid w:val="000809D4"/>
    <w:rsid w:val="0009061C"/>
    <w:rsid w:val="000D0FE0"/>
    <w:rsid w:val="000D1492"/>
    <w:rsid w:val="000D1BB3"/>
    <w:rsid w:val="000D4A22"/>
    <w:rsid w:val="00101837"/>
    <w:rsid w:val="001241C9"/>
    <w:rsid w:val="001274C0"/>
    <w:rsid w:val="00132BEE"/>
    <w:rsid w:val="00196C30"/>
    <w:rsid w:val="001B6B1B"/>
    <w:rsid w:val="001F367F"/>
    <w:rsid w:val="00223EC6"/>
    <w:rsid w:val="00232742"/>
    <w:rsid w:val="00252512"/>
    <w:rsid w:val="0027368C"/>
    <w:rsid w:val="00275ACB"/>
    <w:rsid w:val="00280FF0"/>
    <w:rsid w:val="002E2678"/>
    <w:rsid w:val="00360A8E"/>
    <w:rsid w:val="00364A6B"/>
    <w:rsid w:val="0037694F"/>
    <w:rsid w:val="003800FE"/>
    <w:rsid w:val="00384FCB"/>
    <w:rsid w:val="003A4629"/>
    <w:rsid w:val="003F1D3B"/>
    <w:rsid w:val="00405A66"/>
    <w:rsid w:val="004062E3"/>
    <w:rsid w:val="004529D0"/>
    <w:rsid w:val="00452AE7"/>
    <w:rsid w:val="00455CE6"/>
    <w:rsid w:val="004573AA"/>
    <w:rsid w:val="00474F85"/>
    <w:rsid w:val="00491A9D"/>
    <w:rsid w:val="004B7F9E"/>
    <w:rsid w:val="004D241A"/>
    <w:rsid w:val="004D40FE"/>
    <w:rsid w:val="005016AF"/>
    <w:rsid w:val="00527B21"/>
    <w:rsid w:val="0055793D"/>
    <w:rsid w:val="005855E9"/>
    <w:rsid w:val="00587061"/>
    <w:rsid w:val="005A5154"/>
    <w:rsid w:val="005A738F"/>
    <w:rsid w:val="005C6F22"/>
    <w:rsid w:val="005F62B9"/>
    <w:rsid w:val="005F7912"/>
    <w:rsid w:val="00601F54"/>
    <w:rsid w:val="00613AAB"/>
    <w:rsid w:val="006417CF"/>
    <w:rsid w:val="00677258"/>
    <w:rsid w:val="006A2BEC"/>
    <w:rsid w:val="006D397F"/>
    <w:rsid w:val="00722FD4"/>
    <w:rsid w:val="007365C0"/>
    <w:rsid w:val="007365E2"/>
    <w:rsid w:val="00740EF8"/>
    <w:rsid w:val="0074432A"/>
    <w:rsid w:val="0075623B"/>
    <w:rsid w:val="00764C77"/>
    <w:rsid w:val="00771EC4"/>
    <w:rsid w:val="007B7475"/>
    <w:rsid w:val="007E070D"/>
    <w:rsid w:val="00827048"/>
    <w:rsid w:val="00831541"/>
    <w:rsid w:val="008C76D8"/>
    <w:rsid w:val="008D0DEC"/>
    <w:rsid w:val="008D7758"/>
    <w:rsid w:val="00933F5B"/>
    <w:rsid w:val="00945821"/>
    <w:rsid w:val="00953A89"/>
    <w:rsid w:val="009844BD"/>
    <w:rsid w:val="00A0540D"/>
    <w:rsid w:val="00A860FB"/>
    <w:rsid w:val="00AA5BD1"/>
    <w:rsid w:val="00AD1FDF"/>
    <w:rsid w:val="00AD5959"/>
    <w:rsid w:val="00AF5411"/>
    <w:rsid w:val="00B2174B"/>
    <w:rsid w:val="00B470E4"/>
    <w:rsid w:val="00B473E1"/>
    <w:rsid w:val="00BC3529"/>
    <w:rsid w:val="00C1284E"/>
    <w:rsid w:val="00C42452"/>
    <w:rsid w:val="00C732AF"/>
    <w:rsid w:val="00C80F42"/>
    <w:rsid w:val="00D34299"/>
    <w:rsid w:val="00D612AA"/>
    <w:rsid w:val="00DA741C"/>
    <w:rsid w:val="00DB163F"/>
    <w:rsid w:val="00DC7E41"/>
    <w:rsid w:val="00DD3BD5"/>
    <w:rsid w:val="00E1263B"/>
    <w:rsid w:val="00E44A85"/>
    <w:rsid w:val="00ED3488"/>
    <w:rsid w:val="00EE0CD5"/>
    <w:rsid w:val="00EE273A"/>
    <w:rsid w:val="00EF2432"/>
    <w:rsid w:val="00F02D52"/>
    <w:rsid w:val="00F47E44"/>
    <w:rsid w:val="00F57165"/>
    <w:rsid w:val="00F8251D"/>
    <w:rsid w:val="00F8766C"/>
    <w:rsid w:val="00FB1DF2"/>
    <w:rsid w:val="00FB4194"/>
    <w:rsid w:val="00FC36FC"/>
    <w:rsid w:val="00FD3C00"/>
    <w:rsid w:val="00FD6D00"/>
    <w:rsid w:val="00FE4534"/>
    <w:rsid w:val="00FE794A"/>
    <w:rsid w:val="00FE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6AF"/>
    <w:rPr>
      <w:color w:val="0B3CA0"/>
      <w:u w:val="single"/>
    </w:rPr>
  </w:style>
  <w:style w:type="paragraph" w:styleId="NormalWeb">
    <w:name w:val="Normal (Web)"/>
    <w:basedOn w:val="Normal"/>
    <w:uiPriority w:val="99"/>
    <w:unhideWhenUsed/>
    <w:rsid w:val="005016AF"/>
    <w:pPr>
      <w:spacing w:before="100" w:beforeAutospacing="1" w:after="100" w:afterAutospacing="1"/>
    </w:pPr>
  </w:style>
  <w:style w:type="paragraph" w:customStyle="1" w:styleId="title">
    <w:name w:val="title"/>
    <w:basedOn w:val="Normal"/>
    <w:rsid w:val="005016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6AF"/>
    <w:rPr>
      <w:b/>
      <w:bCs/>
    </w:rPr>
  </w:style>
  <w:style w:type="paragraph" w:styleId="NoSpacing">
    <w:name w:val="No Spacing"/>
    <w:uiPriority w:val="1"/>
    <w:qFormat/>
    <w:rsid w:val="005016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5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5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AF54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F5411"/>
  </w:style>
  <w:style w:type="paragraph" w:customStyle="1" w:styleId="Style">
    <w:name w:val="Style"/>
    <w:rsid w:val="00D3429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187">
              <w:marLeft w:val="225"/>
              <w:marRight w:val="285"/>
              <w:marTop w:val="0"/>
              <w:marBottom w:val="300"/>
              <w:divBdr>
                <w:top w:val="single" w:sz="6" w:space="8" w:color="BEBEBE"/>
                <w:left w:val="single" w:sz="6" w:space="0" w:color="BEBEBE"/>
                <w:bottom w:val="single" w:sz="6" w:space="8" w:color="C0C0C2"/>
                <w:right w:val="single" w:sz="6" w:space="0" w:color="BEBEBE"/>
              </w:divBdr>
              <w:divsChild>
                <w:div w:id="2117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C43C-1C5A-47E9-9BD3-802855BE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09-14T15:46:00Z</cp:lastPrinted>
  <dcterms:created xsi:type="dcterms:W3CDTF">2015-09-21T07:46:00Z</dcterms:created>
  <dcterms:modified xsi:type="dcterms:W3CDTF">2015-09-21T07:46:00Z</dcterms:modified>
</cp:coreProperties>
</file>